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amona CHOULH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3.1983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2392647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pohl83@web.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